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CE6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2B682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306D73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38E8C" w14:textId="77777777" w:rsidR="00590D30" w:rsidRPr="00C80882" w:rsidRDefault="00FC5B1F" w:rsidP="00590D30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="00590D30"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="00590D30"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0DE06C6D" w14:textId="77777777" w:rsidR="00590D30" w:rsidRPr="00C80882" w:rsidRDefault="00590D30" w:rsidP="00590D30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75AC43B9" w14:textId="77777777" w:rsidR="00590D30" w:rsidRPr="00C80882" w:rsidRDefault="00590D30" w:rsidP="00590D30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6CAEFDE6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104F5DC3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4FCCC965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7E57136F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6D91912B" w14:textId="77777777" w:rsidR="00590D30" w:rsidRPr="00C80882" w:rsidRDefault="00590D30" w:rsidP="00590D30">
      <w:pPr>
        <w:pStyle w:val="Zkladntext"/>
        <w:rPr>
          <w:rFonts w:cs="Arial"/>
        </w:rPr>
      </w:pPr>
      <w:r>
        <w:rPr>
          <w:rFonts w:cs="Arial"/>
        </w:rPr>
        <w:t>Zastupitelstvo</w:t>
      </w:r>
      <w:r w:rsidR="00FC5B1F">
        <w:rPr>
          <w:rFonts w:cs="Arial"/>
        </w:rPr>
        <w:t xml:space="preserve"> </w:t>
      </w:r>
      <w:r w:rsidRPr="00C80882">
        <w:rPr>
          <w:rFonts w:cs="Arial"/>
        </w:rPr>
        <w:t xml:space="preserve">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. </w:t>
      </w:r>
      <w:r w:rsidR="00FC5B1F">
        <w:rPr>
          <w:rFonts w:cs="Arial"/>
        </w:rPr>
        <w:t xml:space="preserve">335/18Z/2020 </w:t>
      </w:r>
      <w:r>
        <w:rPr>
          <w:rFonts w:cs="Arial"/>
        </w:rPr>
        <w:t xml:space="preserve">ze dne </w:t>
      </w:r>
      <w:r w:rsidR="00FC5B1F">
        <w:rPr>
          <w:rFonts w:cs="Arial"/>
        </w:rPr>
        <w:t>24.06.2020</w:t>
      </w:r>
      <w:r w:rsidRPr="00C80882">
        <w:rPr>
          <w:rFonts w:cs="Arial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047B049A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7E6C43A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14:paraId="1A6CA1AF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14:paraId="548370A5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14:paraId="51853B03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7F35D075" w14:textId="77777777" w:rsidR="00590D30" w:rsidRPr="00C80882" w:rsidRDefault="00590D30" w:rsidP="00590D30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4E8B07B2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46B326C8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 xml:space="preserve">Ing. </w:t>
      </w:r>
      <w:r w:rsidR="00DF6B72">
        <w:rPr>
          <w:rFonts w:ascii="Arial" w:hAnsi="Arial" w:cs="Arial"/>
          <w:sz w:val="20"/>
          <w:szCs w:val="20"/>
        </w:rPr>
        <w:t>Janem Mlčákem, MBA</w:t>
      </w:r>
    </w:p>
    <w:p w14:paraId="61E3AECE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76B6011B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3F5554B5" w14:textId="66B1359C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č.ú. </w:t>
      </w:r>
      <w:r w:rsidR="00203192">
        <w:rPr>
          <w:rFonts w:ascii="Arial" w:hAnsi="Arial" w:cs="Arial"/>
          <w:sz w:val="20"/>
          <w:szCs w:val="20"/>
        </w:rPr>
        <w:t>xxxx</w:t>
      </w:r>
    </w:p>
    <w:p w14:paraId="479F6CCF" w14:textId="77777777" w:rsidR="00590D30" w:rsidRPr="00C80882" w:rsidRDefault="00590D30" w:rsidP="00590D30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14:paraId="4A1E1EDC" w14:textId="77777777" w:rsidR="00590D30" w:rsidRPr="00C80882" w:rsidRDefault="00590D30" w:rsidP="00590D30">
      <w:pPr>
        <w:pStyle w:val="Zkladntext"/>
        <w:tabs>
          <w:tab w:val="num" w:pos="360"/>
        </w:tabs>
        <w:ind w:left="360"/>
        <w:rPr>
          <w:rFonts w:cs="Arial"/>
        </w:rPr>
      </w:pPr>
    </w:p>
    <w:p w14:paraId="0092B9B7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14:paraId="17EB4227" w14:textId="77777777" w:rsidR="00C636D0" w:rsidRDefault="00C636D0" w:rsidP="00DF6B72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37558D23" w14:textId="182A8661" w:rsidR="00590D30" w:rsidRPr="00C80882" w:rsidRDefault="00DF6B72" w:rsidP="00DF6B72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aní Alice Winternitzová, nar.</w:t>
      </w:r>
      <w:r w:rsidR="00B77F5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>xxx</w:t>
      </w:r>
      <w:r w:rsidR="00B77F52">
        <w:rPr>
          <w:rFonts w:ascii="Arial" w:hAnsi="Arial" w:cs="Arial"/>
          <w:bCs/>
          <w:iCs/>
          <w:color w:val="000000"/>
          <w:sz w:val="20"/>
          <w:szCs w:val="20"/>
        </w:rPr>
        <w:t xml:space="preserve"> 1970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ytem 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>xxx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, Praha 10 </w:t>
      </w:r>
    </w:p>
    <w:p w14:paraId="68145B2E" w14:textId="721A9126" w:rsidR="00590D30" w:rsidRPr="00C80882" w:rsidRDefault="00590D30" w:rsidP="00590D3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 w:rsidR="00B77F52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>xxx</w:t>
      </w:r>
      <w:r w:rsidR="00B77F52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6FFAE599" w14:textId="77777777" w:rsidR="00590D30" w:rsidRPr="00C80882" w:rsidRDefault="00590D30" w:rsidP="00590D3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07472262" w14:textId="77777777" w:rsidR="00590D30" w:rsidRPr="00C80882" w:rsidRDefault="00590D30" w:rsidP="00590D30">
      <w:pPr>
        <w:pStyle w:val="Zkladntext"/>
        <w:rPr>
          <w:rFonts w:cs="Arial"/>
        </w:rPr>
      </w:pPr>
    </w:p>
    <w:p w14:paraId="4EFED08F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2093D851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14:paraId="62DE5126" w14:textId="77777777" w:rsidR="00590D30" w:rsidRPr="00AB50CE" w:rsidRDefault="00590D30" w:rsidP="00590D30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05DC01B7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 w:rsidR="00DF6B72">
        <w:rPr>
          <w:rFonts w:cs="Arial"/>
        </w:rPr>
        <w:t> obnovou čelní fasády domu čp.73/II v ulici Klášterská v Jindřichově Hradci na pozemku p.č.</w:t>
      </w:r>
      <w:r w:rsidR="00C636D0">
        <w:rPr>
          <w:rFonts w:cs="Arial"/>
        </w:rPr>
        <w:t xml:space="preserve"> </w:t>
      </w:r>
      <w:r w:rsidR="00B77F52">
        <w:rPr>
          <w:rFonts w:cs="Arial"/>
        </w:rPr>
        <w:t>1798</w:t>
      </w:r>
      <w:r w:rsidR="00DF6B72">
        <w:rPr>
          <w:rFonts w:cs="Arial"/>
        </w:rPr>
        <w:t xml:space="preserve"> v k.</w:t>
      </w:r>
      <w:r w:rsidR="00C636D0">
        <w:rPr>
          <w:rFonts w:cs="Arial"/>
        </w:rPr>
        <w:t xml:space="preserve"> </w:t>
      </w:r>
      <w:r w:rsidR="00DF6B72">
        <w:rPr>
          <w:rFonts w:cs="Arial"/>
        </w:rPr>
        <w:t xml:space="preserve">ú. Jindřichův Hradec </w:t>
      </w:r>
      <w:r w:rsidRPr="00804373">
        <w:rPr>
          <w:rFonts w:cs="Arial"/>
        </w:rPr>
        <w:t xml:space="preserve">(dále jen projekt) </w:t>
      </w:r>
      <w:r w:rsidRPr="00804373">
        <w:rPr>
          <w:rFonts w:cs="Arial"/>
          <w:bCs/>
        </w:rPr>
        <w:t xml:space="preserve">v maximální výši </w:t>
      </w:r>
      <w:r w:rsidR="00DF6B72">
        <w:rPr>
          <w:rFonts w:cs="Arial"/>
          <w:bCs/>
        </w:rPr>
        <w:t>59,5</w:t>
      </w:r>
      <w:r w:rsidRPr="00804373">
        <w:rPr>
          <w:rFonts w:cs="Arial"/>
          <w:bCs/>
        </w:rPr>
        <w:t xml:space="preserve"> %</w:t>
      </w:r>
      <w:r w:rsidRPr="00804373">
        <w:rPr>
          <w:rFonts w:cs="Arial"/>
        </w:rPr>
        <w:t xml:space="preserve"> celkových skutečně vynaložených uznatelných nákladů na realizaci projektu</w:t>
      </w:r>
      <w:r w:rsidRPr="00C80882">
        <w:rPr>
          <w:rFonts w:cs="Arial"/>
          <w:i/>
        </w:rPr>
        <w:t>.</w:t>
      </w:r>
    </w:p>
    <w:p w14:paraId="643A73F7" w14:textId="77777777" w:rsidR="00590D30" w:rsidRPr="00804373" w:rsidRDefault="00590D30" w:rsidP="00590D30">
      <w:pPr>
        <w:pStyle w:val="Zkladntext"/>
        <w:spacing w:after="0"/>
        <w:ind w:left="360"/>
        <w:rPr>
          <w:rFonts w:cs="Arial"/>
        </w:rPr>
      </w:pPr>
    </w:p>
    <w:p w14:paraId="317FA432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t xml:space="preserve">Minimálně </w:t>
      </w:r>
      <w:r w:rsidR="00DF6B72">
        <w:rPr>
          <w:rFonts w:cs="Arial"/>
          <w:bCs/>
        </w:rPr>
        <w:t>40,5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14:paraId="08CAE75C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</w:p>
    <w:p w14:paraId="6B1A7C0D" w14:textId="77777777" w:rsidR="00590D30" w:rsidRDefault="00590D30" w:rsidP="00590D3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215F16F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07EB8">
        <w:rPr>
          <w:rFonts w:cs="Arial"/>
        </w:rPr>
        <w:t>2020</w:t>
      </w:r>
      <w:r w:rsidRPr="00C80882">
        <w:rPr>
          <w:rFonts w:cs="Arial"/>
        </w:rPr>
        <w:t xml:space="preserve">. Dotace nesmí být použita k jinému účelu. </w:t>
      </w:r>
    </w:p>
    <w:p w14:paraId="4EDC331F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70A21994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15BC437F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72761502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14:paraId="3710DE92" w14:textId="77777777" w:rsidR="00590D30" w:rsidRPr="00C80882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1D374FCC" w14:textId="77777777" w:rsidR="00590D30" w:rsidRPr="00857F7F" w:rsidRDefault="00590D30" w:rsidP="00590D30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07EB8">
        <w:rPr>
          <w:rFonts w:ascii="Arial" w:hAnsi="Arial" w:cs="Arial"/>
          <w:sz w:val="20"/>
          <w:szCs w:val="20"/>
        </w:rPr>
        <w:t>2020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>.</w:t>
      </w:r>
    </w:p>
    <w:p w14:paraId="6DFD06E5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1EFE6B77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14:paraId="216D79D7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14:paraId="7FE7FD20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01E6B488" w14:textId="0AE511A4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57F7F">
        <w:rPr>
          <w:rFonts w:cs="Arial"/>
        </w:rPr>
        <w:t xml:space="preserve">Dotace ve výši </w:t>
      </w:r>
      <w:r w:rsidR="00DF6B72">
        <w:rPr>
          <w:rFonts w:cs="Arial"/>
        </w:rPr>
        <w:t>126.000,- Kč (slovy jednostodvacetšesttisícko</w:t>
      </w:r>
      <w:r w:rsidR="00CF1F36">
        <w:rPr>
          <w:rFonts w:cs="Arial"/>
        </w:rPr>
        <w:t>r</w:t>
      </w:r>
      <w:r w:rsidR="00DF6B72">
        <w:rPr>
          <w:rFonts w:cs="Arial"/>
        </w:rPr>
        <w:t xml:space="preserve">unčeských) </w:t>
      </w:r>
      <w:r w:rsidRPr="00857F7F">
        <w:rPr>
          <w:rFonts w:cs="Arial"/>
        </w:rPr>
        <w:t xml:space="preserve">bude poskytnuta jednorázově bezhotovostním převodem z účtu poskytovatele č. </w:t>
      </w:r>
      <w:r w:rsidR="00203192">
        <w:rPr>
          <w:rFonts w:cs="Arial"/>
        </w:rPr>
        <w:t>xxxxx</w:t>
      </w:r>
      <w:r w:rsidRPr="00857F7F">
        <w:rPr>
          <w:rFonts w:cs="Arial"/>
        </w:rPr>
        <w:t xml:space="preserve"> pod VS </w:t>
      </w:r>
      <w:r w:rsidR="00CF1F36">
        <w:rPr>
          <w:rFonts w:cs="Arial"/>
        </w:rPr>
        <w:t xml:space="preserve">08992020 </w:t>
      </w:r>
      <w:r w:rsidR="00994F8A">
        <w:rPr>
          <w:rFonts w:cs="Arial"/>
        </w:rPr>
        <w:t>na účet příjemce č</w:t>
      </w:r>
      <w:r w:rsidR="00C636D0">
        <w:rPr>
          <w:rFonts w:cs="Arial"/>
        </w:rPr>
        <w:t xml:space="preserve">. </w:t>
      </w:r>
      <w:r w:rsidR="005F14D1">
        <w:rPr>
          <w:rFonts w:cs="Arial"/>
          <w:bCs/>
          <w:iCs/>
          <w:color w:val="000000"/>
        </w:rPr>
        <w:t>xxxx</w:t>
      </w:r>
      <w:r w:rsidR="00B77F52">
        <w:rPr>
          <w:rFonts w:cs="Arial"/>
          <w:bCs/>
          <w:iCs/>
          <w:color w:val="000000"/>
        </w:rPr>
        <w:t xml:space="preserve"> </w:t>
      </w:r>
      <w:r w:rsidR="00994F8A">
        <w:rPr>
          <w:rFonts w:cs="Arial"/>
        </w:rPr>
        <w:t>do 10</w:t>
      </w:r>
      <w:r w:rsidRPr="00857F7F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00804373">
        <w:rPr>
          <w:rFonts w:cs="Arial"/>
        </w:rPr>
        <w:t xml:space="preserve"> nákladů na projekt v rozsahu své spoluúčasti i ve výši spolufinancované poskytovatelem prostřednictvím dotace. V případě, že </w:t>
      </w:r>
      <w:r>
        <w:rPr>
          <w:rFonts w:cs="Arial"/>
        </w:rPr>
        <w:t>poskytovatel</w:t>
      </w:r>
      <w:r w:rsidRPr="00804373">
        <w:rPr>
          <w:rFonts w:cs="Arial"/>
        </w:rPr>
        <w:t xml:space="preserve"> při kontrole vyúčtování zjistí, že </w:t>
      </w:r>
      <w:r>
        <w:rPr>
          <w:rFonts w:cs="Arial"/>
        </w:rPr>
        <w:t>projekt nebyl zrealizován v plném rozsahu</w:t>
      </w:r>
      <w:r w:rsidRPr="00804373">
        <w:rPr>
          <w:rFonts w:cs="Arial"/>
        </w:rPr>
        <w:t xml:space="preserve">, bude </w:t>
      </w:r>
      <w:r>
        <w:rPr>
          <w:rFonts w:cs="Arial"/>
        </w:rPr>
        <w:t xml:space="preserve">příjemci </w:t>
      </w:r>
      <w:r w:rsidRPr="00804373">
        <w:rPr>
          <w:rFonts w:cs="Arial"/>
        </w:rPr>
        <w:t xml:space="preserve">poskytnuta jen poměrná část dotace, aby podíl </w:t>
      </w:r>
      <w:r>
        <w:rPr>
          <w:rFonts w:cs="Arial"/>
        </w:rPr>
        <w:t xml:space="preserve">spolufinancování </w:t>
      </w:r>
      <w:r w:rsidRPr="00804373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14:paraId="0AA87B49" w14:textId="77777777" w:rsidR="00590D30" w:rsidRDefault="00590D30" w:rsidP="00590D30">
      <w:pPr>
        <w:pStyle w:val="Zkladntext"/>
        <w:spacing w:after="0"/>
        <w:ind w:left="284"/>
        <w:rPr>
          <w:rFonts w:cs="Arial"/>
        </w:rPr>
      </w:pPr>
    </w:p>
    <w:p w14:paraId="7C8E43A2" w14:textId="77777777" w:rsidR="00590D30" w:rsidRPr="00804373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78C5A3D0" w14:textId="77777777" w:rsidR="00590D30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12A4AF0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E89B413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63CE2367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14:paraId="763112D6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53AC9593" w14:textId="37889891" w:rsidR="00590D30" w:rsidRPr="0059635B" w:rsidRDefault="00590D30" w:rsidP="00590D30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203192">
        <w:rPr>
          <w:rFonts w:cs="Arial"/>
        </w:rPr>
        <w:t xml:space="preserve">xxxxxx </w:t>
      </w:r>
      <w:r w:rsidRPr="009F108F">
        <w:rPr>
          <w:rFonts w:cs="Arial"/>
          <w:iCs/>
        </w:rPr>
        <w:t>se stejným variabilním symbolem, pod kterým dotaci obdržel.</w:t>
      </w:r>
    </w:p>
    <w:p w14:paraId="1EF30FBB" w14:textId="77777777" w:rsidR="00590D30" w:rsidRPr="009F108F" w:rsidRDefault="00590D30" w:rsidP="00590D30">
      <w:pPr>
        <w:pStyle w:val="Zkladntext"/>
        <w:ind w:left="720"/>
        <w:rPr>
          <w:rFonts w:cs="Arial"/>
        </w:rPr>
      </w:pPr>
    </w:p>
    <w:p w14:paraId="6DAF3EEA" w14:textId="7777777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770D89DF" w14:textId="77777777" w:rsidR="00590D30" w:rsidRDefault="00590D30" w:rsidP="00590D30">
      <w:pPr>
        <w:pStyle w:val="Zkladntext"/>
        <w:spacing w:after="0"/>
        <w:ind w:left="360"/>
        <w:rPr>
          <w:rFonts w:cs="Arial"/>
        </w:rPr>
      </w:pPr>
    </w:p>
    <w:p w14:paraId="5D6F1B62" w14:textId="2EE15975" w:rsidR="00590D30" w:rsidRP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</w:t>
      </w:r>
      <w:r w:rsidRPr="008B4A46">
        <w:rPr>
          <w:rFonts w:cs="Arial"/>
        </w:rPr>
        <w:lastRenderedPageBreak/>
        <w:t xml:space="preserve">převodem na účet poskytovatele č. </w:t>
      </w:r>
      <w:r w:rsidR="00203192">
        <w:rPr>
          <w:rFonts w:cs="Arial"/>
        </w:rPr>
        <w:t>xxx</w:t>
      </w:r>
      <w:r w:rsidRPr="008B4A46">
        <w:rPr>
          <w:rFonts w:cs="Arial"/>
        </w:rPr>
        <w:t xml:space="preserve"> </w:t>
      </w:r>
      <w:r w:rsidRPr="008B4A46">
        <w:rPr>
          <w:rFonts w:cs="Arial"/>
          <w:iCs/>
        </w:rPr>
        <w:t>se stejným variabilním symbolem, pod kterým dotaci obdržel.</w:t>
      </w:r>
    </w:p>
    <w:p w14:paraId="0A7A63AF" w14:textId="77777777" w:rsidR="00590D30" w:rsidRPr="00C80882" w:rsidRDefault="00590D30" w:rsidP="00590D30">
      <w:pPr>
        <w:pStyle w:val="Zkladntext"/>
        <w:rPr>
          <w:rFonts w:cs="Arial"/>
          <w:b/>
        </w:rPr>
      </w:pPr>
    </w:p>
    <w:p w14:paraId="144EE554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14:paraId="31C07632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14:paraId="3F833C39" w14:textId="77777777" w:rsidR="00590D30" w:rsidRPr="00C80882" w:rsidRDefault="00590D30" w:rsidP="00590D30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28AA2B4E" w14:textId="77777777" w:rsidR="00590D30" w:rsidRPr="00C80882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07EB8">
        <w:rPr>
          <w:rFonts w:cs="Arial"/>
        </w:rPr>
        <w:t>2020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předloží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14:paraId="234C0596" w14:textId="77777777" w:rsidR="00590D30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367F1273" w14:textId="77777777" w:rsidR="00590D30" w:rsidRPr="00804373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>Pokud příjemce nepředloží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14:paraId="43F3A024" w14:textId="77777777" w:rsidR="00590D30" w:rsidRPr="00F43A2E" w:rsidRDefault="00590D30" w:rsidP="00590D30">
      <w:pPr>
        <w:pStyle w:val="Zkladntext"/>
        <w:rPr>
          <w:rFonts w:cs="Arial"/>
        </w:rPr>
      </w:pPr>
    </w:p>
    <w:p w14:paraId="7453612A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14:paraId="3DC36B2A" w14:textId="77777777" w:rsidR="00590D30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14:paraId="0CF2FB1C" w14:textId="77777777" w:rsidR="00B77F52" w:rsidRPr="00C80882" w:rsidRDefault="00B77F52" w:rsidP="00590D30">
      <w:pPr>
        <w:pStyle w:val="Zkladntext"/>
        <w:jc w:val="center"/>
        <w:rPr>
          <w:rFonts w:cs="Arial"/>
          <w:b/>
        </w:rPr>
      </w:pPr>
    </w:p>
    <w:p w14:paraId="60981445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454E96A0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</w:t>
      </w:r>
      <w:r w:rsidR="00C636D0" w:rsidRPr="00C80882">
        <w:rPr>
          <w:rFonts w:cs="Arial"/>
        </w:rPr>
        <w:t>apod.</w:t>
      </w:r>
      <w:r w:rsidRPr="00C80882">
        <w:rPr>
          <w:rFonts w:cs="Arial"/>
        </w:rPr>
        <w:t>).</w:t>
      </w:r>
    </w:p>
    <w:p w14:paraId="72F53FC1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14:paraId="459BC1D4" w14:textId="5D9DFF02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</w:t>
      </w:r>
      <w:r w:rsidR="00203192">
        <w:rPr>
          <w:rFonts w:cs="Arial"/>
        </w:rPr>
        <w:t>xxxxxx</w:t>
      </w:r>
      <w:r w:rsidRPr="00CE2FF0">
        <w:rPr>
          <w:rFonts w:cs="Arial"/>
        </w:rPr>
        <w:t xml:space="preserve">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14:paraId="0367BF75" w14:textId="77777777" w:rsidR="00590D30" w:rsidRPr="00857F7F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3E288C06" w14:textId="77777777" w:rsidR="00B77F52" w:rsidRDefault="00B77F52" w:rsidP="00590D30">
      <w:pPr>
        <w:pStyle w:val="Zkladntext"/>
        <w:jc w:val="center"/>
        <w:rPr>
          <w:rFonts w:cs="Arial"/>
        </w:rPr>
      </w:pPr>
    </w:p>
    <w:p w14:paraId="34909593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29C7089D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53A22B34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F603E43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7A41580B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DB97AE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7E56C772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22E6D6D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2A28E91B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8389F8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1750F525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7D93E46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0436AEE4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0E021CB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717D2EBA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6A76886F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14:paraId="605CF5B2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14:paraId="694A92AA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6CE97E43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549DCFDE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453C577B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36F4EFBD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6D9DE845" w14:textId="77777777" w:rsidR="00590D30" w:rsidRPr="00C80882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DE48B43" w14:textId="77777777" w:rsidR="00842C51" w:rsidRPr="00903263" w:rsidRDefault="00842C51" w:rsidP="00842C51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903263">
        <w:rPr>
          <w:rFonts w:cs="Arial"/>
          <w:iCs/>
        </w:rPr>
        <w:t>Tato dotace má charakter veřejné podpory.</w:t>
      </w:r>
      <w:r w:rsidRPr="00903263">
        <w:rPr>
          <w:rFonts w:cs="Arial"/>
          <w:i/>
        </w:rPr>
        <w:t xml:space="preserve"> </w:t>
      </w:r>
      <w:r w:rsidRPr="00903263">
        <w:rPr>
          <w:rFonts w:cs="Arial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</w:t>
      </w:r>
      <w:r>
        <w:rPr>
          <w:rFonts w:cs="Arial"/>
        </w:rPr>
        <w:t>.</w:t>
      </w:r>
      <w:r w:rsidRPr="00903263">
        <w:rPr>
          <w:rFonts w:cs="Arial"/>
        </w:rPr>
        <w:t xml:space="preserve"> </w:t>
      </w:r>
    </w:p>
    <w:p w14:paraId="23BF6E45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01F61A3F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>, 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</w:t>
      </w:r>
      <w:r w:rsidRPr="00C80882">
        <w:rPr>
          <w:rFonts w:cs="Arial"/>
        </w:rPr>
        <w:lastRenderedPageBreak/>
        <w:t xml:space="preserve">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14:paraId="595999CF" w14:textId="77777777" w:rsidR="00590D30" w:rsidRPr="00C80882" w:rsidRDefault="00590D30" w:rsidP="00590D30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5D6E7982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X.</w:t>
      </w:r>
    </w:p>
    <w:p w14:paraId="723862DD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14:paraId="7835B50A" w14:textId="77777777" w:rsidR="00846560" w:rsidRDefault="00846560" w:rsidP="00846560">
      <w:pPr>
        <w:pStyle w:val="Zkladntext"/>
        <w:numPr>
          <w:ilvl w:val="0"/>
          <w:numId w:val="40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 nichž 2 vyhotovení si ponechá poskytovatel a jedno vyhotovení obdrží příjemce.</w:t>
      </w:r>
    </w:p>
    <w:p w14:paraId="3F6F2B1B" w14:textId="77777777" w:rsidR="00590D30" w:rsidRPr="009B7C23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 w:rsidR="00507EB8">
        <w:rPr>
          <w:rFonts w:cs="Arial"/>
        </w:rPr>
        <w:t>2020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</w:t>
      </w:r>
      <w:r w:rsidR="00842C51">
        <w:rPr>
          <w:rFonts w:cs="Arial"/>
        </w:rPr>
        <w:t xml:space="preserve">18.12.2019 </w:t>
      </w:r>
      <w:r w:rsidRPr="009B7C23">
        <w:rPr>
          <w:rFonts w:cs="Arial"/>
        </w:rPr>
        <w:t>usnesením č</w:t>
      </w:r>
      <w:r>
        <w:rPr>
          <w:rFonts w:cs="Arial"/>
        </w:rPr>
        <w:t xml:space="preserve">. </w:t>
      </w:r>
      <w:r w:rsidR="00842C51">
        <w:rPr>
          <w:rFonts w:cs="Arial"/>
        </w:rPr>
        <w:t>238/13Z/2019</w:t>
      </w:r>
      <w:r>
        <w:rPr>
          <w:rFonts w:cs="Arial"/>
        </w:rPr>
        <w:t>.</w:t>
      </w:r>
      <w:r w:rsidRPr="009B7C23">
        <w:rPr>
          <w:rFonts w:cs="Arial"/>
        </w:rPr>
        <w:t xml:space="preserve"> Uvedený dokument tvoří nedílnou součást této smlouvy a obsah tohoto dokumentu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</w:p>
    <w:p w14:paraId="26D588FF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Změny a doplňky této smlouvy lze provádět pouze formou písemných číslovaných dodatků, podepsaných oběma smluvními stranami.</w:t>
      </w:r>
    </w:p>
    <w:p w14:paraId="68F55E79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  <w:t>o poskytnutí účelových dotací, grantů atd. z prostředků poskytovatele.</w:t>
      </w:r>
    </w:p>
    <w:p w14:paraId="28363EDF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</w:t>
      </w:r>
      <w:r w:rsidR="00C06D60" w:rsidRPr="00565C39">
        <w:rPr>
          <w:rFonts w:cs="Arial"/>
        </w:rPr>
        <w:t>bere na vědomí, že smlouvy s hodnotou předmětu převyšující 50.000 Kč bez DPH včetně dohod, na základě kterých se tyto smlouvy mění, nahrazují nebo ruší, zveřejní poskytovatel v registru smluv podle zákona č. 340/2015 Sb., o registr</w:t>
      </w:r>
      <w:r w:rsidR="00994F8A" w:rsidRPr="00565C39">
        <w:rPr>
          <w:rFonts w:cs="Arial"/>
        </w:rPr>
        <w:t>u</w:t>
      </w:r>
      <w:r w:rsidR="00C06D60" w:rsidRPr="00565C39">
        <w:rPr>
          <w:rFonts w:cs="Arial"/>
        </w:rPr>
        <w:t xml:space="preserve"> smluv, v platném znění. Příjemce výslovně souhlasí s tím, aby tato smlouva včetně případných dohod o její změně, nahrazení nebo zrušení byla v plném rozsahu zveřejněna v registru smluv.  </w:t>
      </w:r>
    </w:p>
    <w:p w14:paraId="4416AE9A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>Příjemce prohlašuje, že skutečnosti uvedené v této smlouvě nepovažuje za obchodní tajemství ve smyslu ust. § 504 zákona č. 89/2012 Sb., občanský zákoník</w:t>
      </w:r>
      <w:r w:rsidR="00C06D60" w:rsidRPr="00565C39">
        <w:rPr>
          <w:rFonts w:cs="Arial"/>
        </w:rPr>
        <w:t xml:space="preserve"> a uděluje svolení k jejich užití a zveřejnění bez stanovení jakýchkoliv dalších podmínek.</w:t>
      </w:r>
      <w:r w:rsidRPr="00565C39">
        <w:rPr>
          <w:rFonts w:cs="Arial"/>
        </w:rPr>
        <w:t xml:space="preserve"> </w:t>
      </w:r>
    </w:p>
    <w:p w14:paraId="35352FA0" w14:textId="77777777" w:rsidR="00590D30" w:rsidRPr="00C06D60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5470D342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14:paraId="0765656B" w14:textId="77777777" w:rsidR="00590D30" w:rsidRPr="00565C39" w:rsidRDefault="00590D30" w:rsidP="00C40EF2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 w:rsidR="00B77F52">
        <w:rPr>
          <w:rFonts w:cs="Arial"/>
        </w:rPr>
        <w:t>335/18Z/2020 ze dne 24.06.2020</w:t>
      </w:r>
      <w:r w:rsidRPr="00565C39">
        <w:rPr>
          <w:rFonts w:cs="Arial"/>
        </w:rPr>
        <w:t>.</w:t>
      </w:r>
    </w:p>
    <w:p w14:paraId="57F07690" w14:textId="77777777" w:rsidR="00590D30" w:rsidRDefault="00590D30" w:rsidP="00590D30">
      <w:pPr>
        <w:pStyle w:val="Zkladntext"/>
        <w:rPr>
          <w:rFonts w:cs="Arial"/>
        </w:rPr>
      </w:pPr>
    </w:p>
    <w:p w14:paraId="3F015119" w14:textId="77777777" w:rsidR="00C636D0" w:rsidRDefault="00C636D0" w:rsidP="00590D30">
      <w:pPr>
        <w:pStyle w:val="Zkladntext"/>
        <w:rPr>
          <w:rFonts w:cs="Arial"/>
        </w:rPr>
      </w:pPr>
    </w:p>
    <w:p w14:paraId="3090FD4E" w14:textId="77777777" w:rsidR="00C636D0" w:rsidRDefault="00C636D0" w:rsidP="00590D30">
      <w:pPr>
        <w:pStyle w:val="Zkladntext"/>
        <w:rPr>
          <w:rFonts w:cs="Arial"/>
        </w:rPr>
      </w:pPr>
    </w:p>
    <w:p w14:paraId="45526F47" w14:textId="77777777" w:rsidR="00C636D0" w:rsidRPr="00C80882" w:rsidRDefault="00C636D0" w:rsidP="00590D30">
      <w:pPr>
        <w:pStyle w:val="Zkladntext"/>
        <w:rPr>
          <w:rFonts w:cs="Arial"/>
        </w:rPr>
      </w:pPr>
    </w:p>
    <w:p w14:paraId="0683DDC0" w14:textId="77777777" w:rsidR="00590D30" w:rsidRDefault="00590D30" w:rsidP="00590D30">
      <w:pPr>
        <w:pStyle w:val="Zkladntext"/>
        <w:rPr>
          <w:rFonts w:cs="Arial"/>
        </w:rPr>
      </w:pPr>
      <w:r w:rsidRPr="00C80882">
        <w:rPr>
          <w:rFonts w:cs="Arial"/>
        </w:rPr>
        <w:t xml:space="preserve">V ……………………………dne……………                  </w:t>
      </w:r>
      <w:r w:rsidR="00C636D0">
        <w:rPr>
          <w:rFonts w:cs="Arial"/>
        </w:rPr>
        <w:t xml:space="preserve">     </w:t>
      </w:r>
      <w:r w:rsidRPr="00C80882">
        <w:rPr>
          <w:rFonts w:cs="Arial"/>
        </w:rPr>
        <w:t xml:space="preserve">  V…………………………dne………..</w:t>
      </w:r>
    </w:p>
    <w:p w14:paraId="0BDEB1E5" w14:textId="77777777" w:rsidR="00590D30" w:rsidRPr="00C80882" w:rsidRDefault="00590D30" w:rsidP="00590D30">
      <w:pPr>
        <w:pStyle w:val="Zkladntext"/>
        <w:rPr>
          <w:rFonts w:cs="Arial"/>
        </w:rPr>
      </w:pPr>
    </w:p>
    <w:p w14:paraId="795B58EF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>.....................…………………</w:t>
      </w:r>
      <w:r w:rsidRPr="00C80882">
        <w:rPr>
          <w:rFonts w:cs="Arial"/>
        </w:rPr>
        <w:tab/>
      </w:r>
      <w:r w:rsidRPr="00C80882">
        <w:rPr>
          <w:rFonts w:cs="Arial"/>
        </w:rPr>
        <w:tab/>
        <w:t xml:space="preserve">                       ........................................     </w:t>
      </w:r>
    </w:p>
    <w:p w14:paraId="406FB240" w14:textId="77777777" w:rsidR="00590D30" w:rsidRPr="00B1333E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 xml:space="preserve">        za poskytovatele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  <w:t>za příjemce</w:t>
      </w:r>
    </w:p>
    <w:p w14:paraId="18160A9C" w14:textId="77777777" w:rsidR="00C636D0" w:rsidRPr="00C636D0" w:rsidRDefault="00C636D0" w:rsidP="00590D30">
      <w:pPr>
        <w:jc w:val="both"/>
        <w:rPr>
          <w:b/>
          <w:sz w:val="20"/>
          <w:szCs w:val="20"/>
        </w:rPr>
      </w:pPr>
    </w:p>
    <w:p w14:paraId="20A1AF7B" w14:textId="77777777" w:rsidR="00C636D0" w:rsidRDefault="00C636D0" w:rsidP="00C63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g. Jan Mlčák, MBA                                                       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</w:t>
      </w:r>
    </w:p>
    <w:p w14:paraId="75D5CCFC" w14:textId="77777777" w:rsidR="00C636D0" w:rsidRDefault="00C636D0" w:rsidP="00C63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tarosta Města Jindřichův Hradec</w:t>
      </w:r>
    </w:p>
    <w:p w14:paraId="2625CE71" w14:textId="77777777" w:rsidR="00C636D0" w:rsidRDefault="00C636D0" w:rsidP="00C636D0">
      <w:pPr>
        <w:rPr>
          <w:b/>
          <w:sz w:val="28"/>
          <w:szCs w:val="28"/>
        </w:rPr>
      </w:pPr>
    </w:p>
    <w:p w14:paraId="136D984D" w14:textId="77777777" w:rsidR="00C636D0" w:rsidRDefault="00C636D0" w:rsidP="00C636D0">
      <w:pPr>
        <w:rPr>
          <w:b/>
          <w:sz w:val="28"/>
          <w:szCs w:val="28"/>
        </w:rPr>
      </w:pPr>
    </w:p>
    <w:p w14:paraId="6E786DE1" w14:textId="77777777" w:rsidR="00590D30" w:rsidRDefault="00C636D0" w:rsidP="00C636D0">
      <w:pPr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590D30" w:rsidRPr="009D00B1">
        <w:rPr>
          <w:rFonts w:ascii="Arial" w:hAnsi="Arial" w:cs="Arial"/>
          <w:sz w:val="20"/>
          <w:szCs w:val="20"/>
        </w:rPr>
        <w:t>Pří</w:t>
      </w:r>
      <w:r w:rsidR="00590D30">
        <w:rPr>
          <w:rFonts w:ascii="Arial" w:hAnsi="Arial" w:cs="Arial"/>
          <w:sz w:val="20"/>
          <w:szCs w:val="20"/>
        </w:rPr>
        <w:t>loha č. 1:</w:t>
      </w:r>
    </w:p>
    <w:p w14:paraId="1D1C3B83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5F23E448" w14:textId="77777777" w:rsidR="00590D30" w:rsidRPr="009D00B1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7EF99A3C" w14:textId="77777777" w:rsidR="00590D30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489EE835" w14:textId="77777777" w:rsidR="00590D30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133F0F33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7536D81D" w14:textId="4FE656D9" w:rsidR="00C636D0" w:rsidRPr="00C80882" w:rsidRDefault="00C636D0" w:rsidP="00C636D0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, nar. 1970, bytem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 xml:space="preserve"> xxx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aha 10 </w:t>
      </w:r>
    </w:p>
    <w:p w14:paraId="540DC067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2E9B109A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0DD8ADFA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4C9714FB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5B0CADC2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1072DDBF" w14:textId="77777777" w:rsidR="00590D30" w:rsidRDefault="00590D30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21B19BF1" w14:textId="77777777" w:rsidR="00590D30" w:rsidRDefault="00FE67D5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oh</w:t>
      </w:r>
      <w:r w:rsidR="00590D30">
        <w:rPr>
          <w:rFonts w:ascii="Arial" w:hAnsi="Arial" w:cs="Arial"/>
          <w:sz w:val="20"/>
          <w:szCs w:val="20"/>
        </w:rPr>
        <w:t>u v rámci čerpání dotace dle svých aktivit plně či částečně uplatnit nárok na odpočet DPH na vstupu</w:t>
      </w:r>
    </w:p>
    <w:p w14:paraId="35B81ED4" w14:textId="77777777" w:rsidR="00590D30" w:rsidRDefault="00FE67D5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oh</w:t>
      </w:r>
      <w:r w:rsidR="00590D30">
        <w:rPr>
          <w:rFonts w:ascii="Arial" w:hAnsi="Arial" w:cs="Arial"/>
          <w:sz w:val="20"/>
          <w:szCs w:val="20"/>
        </w:rPr>
        <w:t>u v rámci čerpání dotace dle svých aktivit uplatnit nárok na odpočet DPH na vstupu</w:t>
      </w:r>
      <w:r w:rsidR="00590D30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73838048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16DD3F1F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0CB5091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2DEAF61" w14:textId="77777777" w:rsidR="00590D30" w:rsidRPr="007F1C0B" w:rsidRDefault="00590D30" w:rsidP="00590D3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Datum a místo podpisu čestného </w:t>
      </w:r>
      <w:r w:rsidR="00846560" w:rsidRPr="007F1C0B">
        <w:rPr>
          <w:rFonts w:ascii="Arial" w:hAnsi="Arial" w:cs="Arial"/>
          <w:bCs/>
          <w:sz w:val="18"/>
          <w:szCs w:val="18"/>
        </w:rPr>
        <w:t>prohlášení:</w:t>
      </w:r>
    </w:p>
    <w:p w14:paraId="43FAFADF" w14:textId="77777777" w:rsidR="00C636D0" w:rsidRDefault="00C636D0" w:rsidP="00C636D0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7726AA" w14:textId="57C1C9B6" w:rsidR="00C636D0" w:rsidRPr="00C80882" w:rsidRDefault="00C636D0" w:rsidP="00C636D0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lice Winternitzová, nar.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1970, bytem </w:t>
      </w:r>
      <w:r w:rsidR="00203192">
        <w:rPr>
          <w:rFonts w:ascii="Arial" w:hAnsi="Arial" w:cs="Arial"/>
          <w:bCs/>
          <w:iCs/>
          <w:color w:val="000000"/>
          <w:sz w:val="20"/>
          <w:szCs w:val="20"/>
        </w:rPr>
        <w:t>xxx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aha 10 </w:t>
      </w:r>
    </w:p>
    <w:p w14:paraId="0C12FF95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4FE3B6F8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6DEF18A4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08912F89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44D95A3C" w14:textId="77777777" w:rsidR="00590D30" w:rsidRPr="007F1C0B" w:rsidRDefault="00590D30" w:rsidP="00590D3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616783DD" w14:textId="77777777" w:rsidR="00590D30" w:rsidRPr="009D00B1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B3AADD8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2C1B4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1F242C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BB7A70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90D30" w:rsidSect="003E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5004" w14:textId="77777777" w:rsidR="006E130C" w:rsidRDefault="006E130C" w:rsidP="00732D26">
      <w:pPr>
        <w:spacing w:after="0" w:line="240" w:lineRule="auto"/>
      </w:pPr>
      <w:r>
        <w:separator/>
      </w:r>
    </w:p>
  </w:endnote>
  <w:endnote w:type="continuationSeparator" w:id="0">
    <w:p w14:paraId="733C87DB" w14:textId="77777777" w:rsidR="006E130C" w:rsidRDefault="006E130C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4318" w14:textId="77777777" w:rsidR="003F47EC" w:rsidRDefault="003F4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690527"/>
      <w:docPartObj>
        <w:docPartGallery w:val="Page Numbers (Bottom of Page)"/>
        <w:docPartUnique/>
      </w:docPartObj>
    </w:sdtPr>
    <w:sdtEndPr/>
    <w:sdtContent>
      <w:p w14:paraId="40AF81D5" w14:textId="77777777" w:rsidR="00280E70" w:rsidRDefault="003F47EC" w:rsidP="003F47EC">
        <w:pPr>
          <w:pStyle w:val="Zpat"/>
          <w:jc w:val="center"/>
        </w:pPr>
        <w:r>
          <w:t xml:space="preserve">    </w:t>
        </w:r>
        <w:r w:rsidR="00EA5DF0">
          <w:rPr>
            <w:noProof/>
          </w:rPr>
          <w:fldChar w:fldCharType="begin"/>
        </w:r>
        <w:r w:rsidR="00280E70">
          <w:rPr>
            <w:noProof/>
          </w:rPr>
          <w:instrText>PAGE   \* MERGEFORMAT</w:instrText>
        </w:r>
        <w:r w:rsidR="00EA5DF0">
          <w:rPr>
            <w:noProof/>
          </w:rPr>
          <w:fldChar w:fldCharType="separate"/>
        </w:r>
        <w:r w:rsidR="004252BF">
          <w:rPr>
            <w:noProof/>
          </w:rPr>
          <w:t>1</w:t>
        </w:r>
        <w:r w:rsidR="00EA5DF0">
          <w:rPr>
            <w:noProof/>
          </w:rPr>
          <w:fldChar w:fldCharType="end"/>
        </w:r>
      </w:p>
    </w:sdtContent>
  </w:sdt>
  <w:p w14:paraId="2814A5BE" w14:textId="77777777" w:rsidR="00280E70" w:rsidRDefault="00280E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D0C3" w14:textId="77777777" w:rsidR="003F47EC" w:rsidRDefault="003F4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FB76" w14:textId="77777777" w:rsidR="006E130C" w:rsidRDefault="006E130C" w:rsidP="00732D26">
      <w:pPr>
        <w:spacing w:after="0" w:line="240" w:lineRule="auto"/>
      </w:pPr>
      <w:r>
        <w:separator/>
      </w:r>
    </w:p>
  </w:footnote>
  <w:footnote w:type="continuationSeparator" w:id="0">
    <w:p w14:paraId="32F9C8AD" w14:textId="77777777" w:rsidR="006E130C" w:rsidRDefault="006E130C" w:rsidP="00732D26">
      <w:pPr>
        <w:spacing w:after="0" w:line="240" w:lineRule="auto"/>
      </w:pPr>
      <w:r>
        <w:continuationSeparator/>
      </w:r>
    </w:p>
  </w:footnote>
  <w:footnote w:id="1">
    <w:p w14:paraId="5D918ED9" w14:textId="77777777" w:rsidR="00280E70" w:rsidRPr="009D00B1" w:rsidRDefault="00280E70" w:rsidP="00590D30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8C71" w14:textId="77777777" w:rsidR="003F47EC" w:rsidRDefault="003F47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1B5C" w14:textId="77777777" w:rsidR="003F47EC" w:rsidRDefault="003F47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B3B4" w14:textId="77777777" w:rsidR="003F47EC" w:rsidRDefault="003F4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3"/>
  </w:num>
  <w:num w:numId="5">
    <w:abstractNumId w:val="30"/>
  </w:num>
  <w:num w:numId="6">
    <w:abstractNumId w:val="38"/>
  </w:num>
  <w:num w:numId="7">
    <w:abstractNumId w:val="29"/>
  </w:num>
  <w:num w:numId="8">
    <w:abstractNumId w:val="11"/>
  </w:num>
  <w:num w:numId="9">
    <w:abstractNumId w:val="33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32"/>
  </w:num>
  <w:num w:numId="15">
    <w:abstractNumId w:val="39"/>
  </w:num>
  <w:num w:numId="16">
    <w:abstractNumId w:val="22"/>
  </w:num>
  <w:num w:numId="17">
    <w:abstractNumId w:val="15"/>
  </w:num>
  <w:num w:numId="18">
    <w:abstractNumId w:val="10"/>
  </w:num>
  <w:num w:numId="19">
    <w:abstractNumId w:val="27"/>
  </w:num>
  <w:num w:numId="20">
    <w:abstractNumId w:val="0"/>
  </w:num>
  <w:num w:numId="21">
    <w:abstractNumId w:val="42"/>
  </w:num>
  <w:num w:numId="22">
    <w:abstractNumId w:val="20"/>
  </w:num>
  <w:num w:numId="23">
    <w:abstractNumId w:val="28"/>
  </w:num>
  <w:num w:numId="24">
    <w:abstractNumId w:val="31"/>
  </w:num>
  <w:num w:numId="25">
    <w:abstractNumId w:val="26"/>
  </w:num>
  <w:num w:numId="26">
    <w:abstractNumId w:val="14"/>
  </w:num>
  <w:num w:numId="27">
    <w:abstractNumId w:val="35"/>
  </w:num>
  <w:num w:numId="28">
    <w:abstractNumId w:val="45"/>
  </w:num>
  <w:num w:numId="29">
    <w:abstractNumId w:val="40"/>
  </w:num>
  <w:num w:numId="30">
    <w:abstractNumId w:val="4"/>
  </w:num>
  <w:num w:numId="31">
    <w:abstractNumId w:val="34"/>
  </w:num>
  <w:num w:numId="32">
    <w:abstractNumId w:val="17"/>
  </w:num>
  <w:num w:numId="33">
    <w:abstractNumId w:val="18"/>
  </w:num>
  <w:num w:numId="34">
    <w:abstractNumId w:val="16"/>
  </w:num>
  <w:num w:numId="35">
    <w:abstractNumId w:val="47"/>
  </w:num>
  <w:num w:numId="36">
    <w:abstractNumId w:val="8"/>
  </w:num>
  <w:num w:numId="37">
    <w:abstractNumId w:val="37"/>
  </w:num>
  <w:num w:numId="38">
    <w:abstractNumId w:val="49"/>
  </w:num>
  <w:num w:numId="39">
    <w:abstractNumId w:val="3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"/>
  </w:num>
  <w:num w:numId="46">
    <w:abstractNumId w:val="48"/>
  </w:num>
  <w:num w:numId="47">
    <w:abstractNumId w:val="1"/>
  </w:num>
  <w:num w:numId="48">
    <w:abstractNumId w:val="4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6A"/>
    <w:rsid w:val="000219CC"/>
    <w:rsid w:val="0002424F"/>
    <w:rsid w:val="0002482A"/>
    <w:rsid w:val="00030ACB"/>
    <w:rsid w:val="0005553B"/>
    <w:rsid w:val="00055EE4"/>
    <w:rsid w:val="00056CDD"/>
    <w:rsid w:val="000633B2"/>
    <w:rsid w:val="000724A2"/>
    <w:rsid w:val="00074037"/>
    <w:rsid w:val="00076F1C"/>
    <w:rsid w:val="00083C7C"/>
    <w:rsid w:val="000900E5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74222"/>
    <w:rsid w:val="00174AB2"/>
    <w:rsid w:val="00185359"/>
    <w:rsid w:val="001B093E"/>
    <w:rsid w:val="001B4384"/>
    <w:rsid w:val="001B732E"/>
    <w:rsid w:val="001C4E85"/>
    <w:rsid w:val="001D5341"/>
    <w:rsid w:val="001F1563"/>
    <w:rsid w:val="001F36D9"/>
    <w:rsid w:val="00203192"/>
    <w:rsid w:val="00226F21"/>
    <w:rsid w:val="002304A4"/>
    <w:rsid w:val="00231700"/>
    <w:rsid w:val="00237723"/>
    <w:rsid w:val="00250B98"/>
    <w:rsid w:val="00274E94"/>
    <w:rsid w:val="00280E70"/>
    <w:rsid w:val="0029034A"/>
    <w:rsid w:val="002A6E3F"/>
    <w:rsid w:val="002C2EC3"/>
    <w:rsid w:val="002D0B1B"/>
    <w:rsid w:val="002E74A6"/>
    <w:rsid w:val="002F0FB2"/>
    <w:rsid w:val="002F6BC5"/>
    <w:rsid w:val="002F73DB"/>
    <w:rsid w:val="002F7A85"/>
    <w:rsid w:val="003031B8"/>
    <w:rsid w:val="00314FDC"/>
    <w:rsid w:val="0032750B"/>
    <w:rsid w:val="00343AD9"/>
    <w:rsid w:val="00347427"/>
    <w:rsid w:val="00360F7F"/>
    <w:rsid w:val="003646D5"/>
    <w:rsid w:val="003904B8"/>
    <w:rsid w:val="003A1AE7"/>
    <w:rsid w:val="003A34A7"/>
    <w:rsid w:val="003A473F"/>
    <w:rsid w:val="003B0101"/>
    <w:rsid w:val="003B0E2B"/>
    <w:rsid w:val="003B3EE7"/>
    <w:rsid w:val="003B487C"/>
    <w:rsid w:val="003C0119"/>
    <w:rsid w:val="003C066B"/>
    <w:rsid w:val="003C7933"/>
    <w:rsid w:val="003E2672"/>
    <w:rsid w:val="003F47EC"/>
    <w:rsid w:val="003F634F"/>
    <w:rsid w:val="00401BC0"/>
    <w:rsid w:val="004252BF"/>
    <w:rsid w:val="00436CB6"/>
    <w:rsid w:val="004433C0"/>
    <w:rsid w:val="00466CDD"/>
    <w:rsid w:val="004673FB"/>
    <w:rsid w:val="00470D5E"/>
    <w:rsid w:val="00472234"/>
    <w:rsid w:val="004820BD"/>
    <w:rsid w:val="00483EC4"/>
    <w:rsid w:val="00484C1B"/>
    <w:rsid w:val="0048508D"/>
    <w:rsid w:val="004A0D67"/>
    <w:rsid w:val="004D7B6E"/>
    <w:rsid w:val="004D7FF6"/>
    <w:rsid w:val="004E1CD0"/>
    <w:rsid w:val="004E2287"/>
    <w:rsid w:val="0050612C"/>
    <w:rsid w:val="00507398"/>
    <w:rsid w:val="00507EB8"/>
    <w:rsid w:val="00511AEA"/>
    <w:rsid w:val="00540A8B"/>
    <w:rsid w:val="00545D46"/>
    <w:rsid w:val="0055709E"/>
    <w:rsid w:val="00565C39"/>
    <w:rsid w:val="0058546F"/>
    <w:rsid w:val="00590D30"/>
    <w:rsid w:val="00594589"/>
    <w:rsid w:val="005A034D"/>
    <w:rsid w:val="005A2A0C"/>
    <w:rsid w:val="005A5C5D"/>
    <w:rsid w:val="005A7D24"/>
    <w:rsid w:val="005B36C2"/>
    <w:rsid w:val="005B635A"/>
    <w:rsid w:val="005E02A9"/>
    <w:rsid w:val="005F14D1"/>
    <w:rsid w:val="005F690A"/>
    <w:rsid w:val="00613E25"/>
    <w:rsid w:val="00624374"/>
    <w:rsid w:val="00652250"/>
    <w:rsid w:val="00655DD3"/>
    <w:rsid w:val="00657E58"/>
    <w:rsid w:val="006655B2"/>
    <w:rsid w:val="00675797"/>
    <w:rsid w:val="006771FB"/>
    <w:rsid w:val="0068191C"/>
    <w:rsid w:val="0069055B"/>
    <w:rsid w:val="00697270"/>
    <w:rsid w:val="006A683F"/>
    <w:rsid w:val="006B042A"/>
    <w:rsid w:val="006B3B0A"/>
    <w:rsid w:val="006D0860"/>
    <w:rsid w:val="006D27BD"/>
    <w:rsid w:val="006E130C"/>
    <w:rsid w:val="006E3988"/>
    <w:rsid w:val="0070246D"/>
    <w:rsid w:val="007063F6"/>
    <w:rsid w:val="0071134A"/>
    <w:rsid w:val="00711E10"/>
    <w:rsid w:val="007212DA"/>
    <w:rsid w:val="00732D26"/>
    <w:rsid w:val="00740027"/>
    <w:rsid w:val="00777F8B"/>
    <w:rsid w:val="0079003A"/>
    <w:rsid w:val="00795CB0"/>
    <w:rsid w:val="007C5621"/>
    <w:rsid w:val="007F6CF5"/>
    <w:rsid w:val="007F74CB"/>
    <w:rsid w:val="00813E19"/>
    <w:rsid w:val="008149FC"/>
    <w:rsid w:val="00816C44"/>
    <w:rsid w:val="0083424C"/>
    <w:rsid w:val="00835A41"/>
    <w:rsid w:val="00842C51"/>
    <w:rsid w:val="00844123"/>
    <w:rsid w:val="00846560"/>
    <w:rsid w:val="00847707"/>
    <w:rsid w:val="00856BF6"/>
    <w:rsid w:val="008627CD"/>
    <w:rsid w:val="008740A9"/>
    <w:rsid w:val="008852F2"/>
    <w:rsid w:val="00893055"/>
    <w:rsid w:val="00895E33"/>
    <w:rsid w:val="008A2445"/>
    <w:rsid w:val="008C31A7"/>
    <w:rsid w:val="008D37E9"/>
    <w:rsid w:val="008E3B47"/>
    <w:rsid w:val="008F108C"/>
    <w:rsid w:val="008F4FE9"/>
    <w:rsid w:val="0093010E"/>
    <w:rsid w:val="0093647A"/>
    <w:rsid w:val="009827B5"/>
    <w:rsid w:val="00985B7C"/>
    <w:rsid w:val="00985BC4"/>
    <w:rsid w:val="00994F8A"/>
    <w:rsid w:val="009A11EE"/>
    <w:rsid w:val="009A65E5"/>
    <w:rsid w:val="009B20E9"/>
    <w:rsid w:val="009F1300"/>
    <w:rsid w:val="009F436A"/>
    <w:rsid w:val="00A11E01"/>
    <w:rsid w:val="00A159D1"/>
    <w:rsid w:val="00A32E92"/>
    <w:rsid w:val="00A4031E"/>
    <w:rsid w:val="00A51A1D"/>
    <w:rsid w:val="00A56964"/>
    <w:rsid w:val="00A73C26"/>
    <w:rsid w:val="00A855C2"/>
    <w:rsid w:val="00A85D5E"/>
    <w:rsid w:val="00A86E99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77F52"/>
    <w:rsid w:val="00B80B70"/>
    <w:rsid w:val="00B816B6"/>
    <w:rsid w:val="00B864DA"/>
    <w:rsid w:val="00B86C64"/>
    <w:rsid w:val="00B87A35"/>
    <w:rsid w:val="00B9253D"/>
    <w:rsid w:val="00BA7788"/>
    <w:rsid w:val="00BB27A8"/>
    <w:rsid w:val="00BB5CC8"/>
    <w:rsid w:val="00BC160F"/>
    <w:rsid w:val="00BD208D"/>
    <w:rsid w:val="00BD3D91"/>
    <w:rsid w:val="00C06D60"/>
    <w:rsid w:val="00C07587"/>
    <w:rsid w:val="00C12392"/>
    <w:rsid w:val="00C13DA1"/>
    <w:rsid w:val="00C1678D"/>
    <w:rsid w:val="00C26387"/>
    <w:rsid w:val="00C27CC1"/>
    <w:rsid w:val="00C32FEC"/>
    <w:rsid w:val="00C44321"/>
    <w:rsid w:val="00C46878"/>
    <w:rsid w:val="00C52270"/>
    <w:rsid w:val="00C523FD"/>
    <w:rsid w:val="00C533F0"/>
    <w:rsid w:val="00C619D3"/>
    <w:rsid w:val="00C636D0"/>
    <w:rsid w:val="00C64FF8"/>
    <w:rsid w:val="00C70571"/>
    <w:rsid w:val="00C82FCC"/>
    <w:rsid w:val="00C91367"/>
    <w:rsid w:val="00CB0C05"/>
    <w:rsid w:val="00CE068B"/>
    <w:rsid w:val="00CE6735"/>
    <w:rsid w:val="00CF1F36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80D65"/>
    <w:rsid w:val="00D82E0D"/>
    <w:rsid w:val="00D93708"/>
    <w:rsid w:val="00D967D5"/>
    <w:rsid w:val="00DB034F"/>
    <w:rsid w:val="00DB630C"/>
    <w:rsid w:val="00DC635F"/>
    <w:rsid w:val="00DD59E2"/>
    <w:rsid w:val="00DD5E54"/>
    <w:rsid w:val="00DF0004"/>
    <w:rsid w:val="00DF0998"/>
    <w:rsid w:val="00DF5A94"/>
    <w:rsid w:val="00DF6B72"/>
    <w:rsid w:val="00DF6FC6"/>
    <w:rsid w:val="00E01709"/>
    <w:rsid w:val="00E11B12"/>
    <w:rsid w:val="00E15690"/>
    <w:rsid w:val="00E177C2"/>
    <w:rsid w:val="00E17ED7"/>
    <w:rsid w:val="00E31FBC"/>
    <w:rsid w:val="00E3767D"/>
    <w:rsid w:val="00E4128D"/>
    <w:rsid w:val="00E47DEB"/>
    <w:rsid w:val="00E958FF"/>
    <w:rsid w:val="00EA5DF0"/>
    <w:rsid w:val="00EA7D36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57702"/>
    <w:rsid w:val="00F66986"/>
    <w:rsid w:val="00F66D20"/>
    <w:rsid w:val="00FB28CC"/>
    <w:rsid w:val="00FB62BF"/>
    <w:rsid w:val="00FC5AF6"/>
    <w:rsid w:val="00FC5B1F"/>
    <w:rsid w:val="00FD6D82"/>
    <w:rsid w:val="00FE092C"/>
    <w:rsid w:val="00FE67D5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421D"/>
  <w15:docId w15:val="{6D050C49-0D2D-45D0-B88F-CF3A264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F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F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D108-D737-423F-BAC1-2C91646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50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Tajmlová, Nikola</cp:lastModifiedBy>
  <cp:revision>4</cp:revision>
  <cp:lastPrinted>2020-07-28T13:23:00Z</cp:lastPrinted>
  <dcterms:created xsi:type="dcterms:W3CDTF">2020-08-07T10:24:00Z</dcterms:created>
  <dcterms:modified xsi:type="dcterms:W3CDTF">2020-08-07T10:31:00Z</dcterms:modified>
</cp:coreProperties>
</file>